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B5A" w14:textId="688D6699" w:rsidR="00097FC6" w:rsidRPr="00097FC6" w:rsidRDefault="00097FC6" w:rsidP="00FD07A9">
      <w:pPr>
        <w:spacing w:after="20" w:line="240" w:lineRule="auto"/>
        <w:ind w:firstLine="0"/>
        <w:jc w:val="left"/>
        <w:rPr>
          <w:b/>
          <w:caps/>
          <w:lang w:eastAsia="en-US"/>
        </w:rPr>
      </w:pPr>
      <w:r w:rsidRPr="00097FC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DAAB" wp14:editId="63877E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81300" cy="1945843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A0ED" w14:textId="77777777" w:rsidR="00097FC6" w:rsidRPr="00ED336F" w:rsidRDefault="00097FC6" w:rsidP="00097F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0052CD">
                              <w:rPr>
                                <w:noProof/>
                              </w:rPr>
                              <w:drawing>
                                <wp:inline distT="0" distB="0" distL="0" distR="0" wp14:anchorId="1D5EC95D" wp14:editId="2281BC9C">
                                  <wp:extent cx="819302" cy="738848"/>
                                  <wp:effectExtent l="0" t="0" r="0" b="4445"/>
                                  <wp:docPr id="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653" cy="75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07FF6" w14:textId="77777777" w:rsidR="00097FC6" w:rsidRPr="009A51E1" w:rsidRDefault="00097FC6" w:rsidP="00097FC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 w:rsidRPr="009A51E1">
                              <w:rPr>
                                <w:b/>
                                <w:spacing w:val="40"/>
                              </w:rPr>
                              <w:t>АДМИНИСТРАЦИЯ НА МИНИСТЕРСКИЯ СЪВЕТ</w:t>
                            </w:r>
                          </w:p>
                          <w:p w14:paraId="50A9CE5E" w14:textId="2608B4E8" w:rsidR="00097FC6" w:rsidRDefault="00000000" w:rsidP="00097FC6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pict w14:anchorId="479F85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58.75pt;height:55.5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5972267B-6BBA-4E05-B159-E52952ECEA03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5D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19pt;height:15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" stroked="f">
                <v:textbox>
                  <w:txbxContent>
                    <w:p w14:paraId="4DBEA0ED" w14:textId="77777777" w:rsidR="00097FC6" w:rsidRPr="00ED336F" w:rsidRDefault="00097FC6" w:rsidP="00097FC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aps/>
                          <w:sz w:val="22"/>
                          <w:lang w:val="en-US"/>
                        </w:rPr>
                      </w:pPr>
                      <w:r w:rsidRPr="000052CD">
                        <w:rPr>
                          <w:noProof/>
                        </w:rPr>
                        <w:drawing>
                          <wp:inline distT="0" distB="0" distL="0" distR="0" wp14:anchorId="1D5EC95D" wp14:editId="2281BC9C">
                            <wp:extent cx="819302" cy="738848"/>
                            <wp:effectExtent l="0" t="0" r="0" b="4445"/>
                            <wp:docPr id="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653" cy="755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07FF6" w14:textId="77777777" w:rsidR="00097FC6" w:rsidRPr="009A51E1" w:rsidRDefault="00097FC6" w:rsidP="00097FC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0"/>
                        <w:jc w:val="center"/>
                        <w:rPr>
                          <w:b/>
                          <w:spacing w:val="40"/>
                        </w:rPr>
                      </w:pPr>
                      <w:r w:rsidRPr="009A51E1">
                        <w:rPr>
                          <w:b/>
                          <w:spacing w:val="40"/>
                        </w:rPr>
                        <w:t>АДМИНИСТРАЦИЯ НА МИНИСТЕРСКИЯ СЪВЕТ</w:t>
                      </w:r>
                    </w:p>
                    <w:p w14:paraId="50A9CE5E" w14:textId="2608B4E8" w:rsidR="00097FC6" w:rsidRDefault="00000000" w:rsidP="00097FC6">
                      <w:pPr>
                        <w:ind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pict w14:anchorId="479F8503">
                          <v:shape id="_x0000_i1026" type="#_x0000_t75" alt="Microsoft Office Signature Line..." style="width:158.25pt;height:55.8pt">
                            <v:imagedata r:id="rId11" o:title=""/>
                            <o:lock v:ext="edit" ungrouping="t" rotation="t" cropping="t" verticies="t" text="t" grouping="t"/>
                            <o:signatureline v:ext="edit" id="{5972267B-6BBA-4E05-B159-E52952ECEA03}" provid="{00000000-0000-0000-0000-000000000000}" issignatureline="t"/>
                          </v:shape>
                        </w:pi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A0ED23" w14:textId="3F5E22BD" w:rsidR="00097FC6" w:rsidRDefault="00097FC6" w:rsidP="00E81FAB">
      <w:pPr>
        <w:spacing w:line="276" w:lineRule="auto"/>
        <w:ind w:firstLine="0"/>
        <w:jc w:val="left"/>
        <w:rPr>
          <w:b/>
          <w:caps/>
          <w:lang w:eastAsia="en-US"/>
        </w:rPr>
      </w:pPr>
    </w:p>
    <w:p w14:paraId="7C1F64AB" w14:textId="77777777" w:rsidR="00E81FAB" w:rsidRDefault="00E81FAB" w:rsidP="00FD44C7">
      <w:pPr>
        <w:spacing w:line="276" w:lineRule="auto"/>
        <w:jc w:val="left"/>
        <w:rPr>
          <w:b/>
          <w:caps/>
          <w:lang w:eastAsia="en-US"/>
        </w:rPr>
      </w:pPr>
    </w:p>
    <w:p w14:paraId="24FF4C36" w14:textId="77777777" w:rsidR="00535B13" w:rsidRDefault="00535B13" w:rsidP="00186EA1">
      <w:pPr>
        <w:spacing w:after="20" w:line="276" w:lineRule="auto"/>
        <w:ind w:firstLine="0"/>
        <w:jc w:val="left"/>
        <w:rPr>
          <w:b/>
          <w:caps/>
          <w:lang w:eastAsia="en-US"/>
        </w:rPr>
      </w:pPr>
    </w:p>
    <w:p w14:paraId="7CD144C6" w14:textId="470CC8FE" w:rsidR="00547B95" w:rsidRPr="00547B95" w:rsidRDefault="00547B95" w:rsidP="00D334CB">
      <w:pPr>
        <w:spacing w:after="20" w:line="276" w:lineRule="auto"/>
        <w:ind w:left="5245" w:firstLine="0"/>
        <w:jc w:val="left"/>
        <w:rPr>
          <w:b/>
          <w:caps/>
          <w:lang w:eastAsia="en-US"/>
        </w:rPr>
      </w:pPr>
      <w:r w:rsidRPr="00547B95">
        <w:rPr>
          <w:b/>
          <w:caps/>
          <w:lang w:eastAsia="en-US"/>
        </w:rPr>
        <w:t>До</w:t>
      </w:r>
    </w:p>
    <w:p w14:paraId="034859B1" w14:textId="0E7FA025" w:rsidR="00547B95" w:rsidRPr="00713662" w:rsidRDefault="00547B95" w:rsidP="00D334CB">
      <w:pPr>
        <w:spacing w:after="0" w:line="276" w:lineRule="auto"/>
        <w:ind w:left="5245" w:right="-567" w:firstLine="0"/>
        <w:jc w:val="left"/>
        <w:outlineLvl w:val="0"/>
        <w:rPr>
          <w:b/>
          <w:lang w:eastAsia="en-US"/>
        </w:rPr>
      </w:pPr>
      <w:r w:rsidRPr="00547B95">
        <w:rPr>
          <w:b/>
          <w:lang w:eastAsia="en-US"/>
        </w:rPr>
        <w:t>Г-</w:t>
      </w:r>
      <w:r w:rsidR="00431278">
        <w:rPr>
          <w:b/>
          <w:lang w:eastAsia="en-US"/>
        </w:rPr>
        <w:t xml:space="preserve">Н </w:t>
      </w:r>
      <w:r w:rsidR="00713662">
        <w:rPr>
          <w:b/>
          <w:lang w:eastAsia="en-US"/>
        </w:rPr>
        <w:t>ИВАН МАРКОВ</w:t>
      </w:r>
    </w:p>
    <w:p w14:paraId="09A59539" w14:textId="1A290A7C" w:rsidR="00547B95" w:rsidRPr="00431278" w:rsidRDefault="00214938" w:rsidP="00D334CB">
      <w:pPr>
        <w:spacing w:after="0" w:line="276" w:lineRule="auto"/>
        <w:ind w:left="5245" w:right="-567" w:firstLine="0"/>
        <w:jc w:val="left"/>
        <w:outlineLvl w:val="0"/>
        <w:rPr>
          <w:lang w:eastAsia="en-US"/>
        </w:rPr>
      </w:pPr>
      <w:r>
        <w:rPr>
          <w:lang w:eastAsia="en-US"/>
        </w:rPr>
        <w:t xml:space="preserve">ГЛАВЕН СЕКРЕТАР НА МИНИСТЕРСТВОТО НА </w:t>
      </w:r>
      <w:r w:rsidR="00713662">
        <w:rPr>
          <w:lang w:eastAsia="en-US"/>
        </w:rPr>
        <w:t>ТРАНСПОРТА И СЪОБЩЕНИЯТА</w:t>
      </w:r>
    </w:p>
    <w:p w14:paraId="305A6ED9" w14:textId="4EAD5076" w:rsidR="00547B95" w:rsidRPr="00547B95" w:rsidRDefault="00547B95" w:rsidP="00D334CB">
      <w:pPr>
        <w:spacing w:before="240" w:after="0" w:line="276" w:lineRule="auto"/>
        <w:ind w:left="5245" w:right="-567" w:firstLine="0"/>
        <w:jc w:val="left"/>
        <w:outlineLvl w:val="0"/>
        <w:rPr>
          <w:b/>
          <w:lang w:eastAsia="en-US"/>
        </w:rPr>
      </w:pPr>
      <w:r w:rsidRPr="00547B95">
        <w:rPr>
          <w:b/>
          <w:u w:val="single"/>
          <w:lang w:eastAsia="en-US"/>
        </w:rPr>
        <w:t xml:space="preserve">На Ваш изх. № </w:t>
      </w:r>
      <w:r w:rsidR="00713662">
        <w:rPr>
          <w:b/>
          <w:u w:val="single"/>
          <w:lang w:eastAsia="en-US"/>
        </w:rPr>
        <w:t>03-00-57</w:t>
      </w:r>
      <w:r w:rsidR="00770561">
        <w:rPr>
          <w:b/>
          <w:u w:val="single"/>
          <w:lang w:eastAsia="en-US"/>
        </w:rPr>
        <w:t>4</w:t>
      </w:r>
      <w:r w:rsidR="005B4D25">
        <w:rPr>
          <w:b/>
          <w:u w:val="single"/>
          <w:lang w:eastAsia="en-US"/>
        </w:rPr>
        <w:t>/</w:t>
      </w:r>
      <w:r w:rsidR="00214938">
        <w:rPr>
          <w:b/>
          <w:u w:val="single"/>
          <w:lang w:eastAsia="en-US"/>
        </w:rPr>
        <w:t>2</w:t>
      </w:r>
      <w:r w:rsidR="00713662">
        <w:rPr>
          <w:b/>
          <w:u w:val="single"/>
          <w:lang w:eastAsia="en-US"/>
        </w:rPr>
        <w:t>5</w:t>
      </w:r>
      <w:r w:rsidRPr="00547B95">
        <w:rPr>
          <w:b/>
          <w:u w:val="single"/>
          <w:lang w:eastAsia="en-US"/>
        </w:rPr>
        <w:t>.</w:t>
      </w:r>
      <w:r w:rsidR="00304C52">
        <w:rPr>
          <w:b/>
          <w:u w:val="single"/>
          <w:lang w:eastAsia="en-US"/>
        </w:rPr>
        <w:t>1</w:t>
      </w:r>
      <w:r w:rsidR="00C55809">
        <w:rPr>
          <w:b/>
          <w:u w:val="single"/>
          <w:lang w:eastAsia="en-US"/>
        </w:rPr>
        <w:t>1</w:t>
      </w:r>
      <w:r w:rsidRPr="00547B95">
        <w:rPr>
          <w:b/>
          <w:u w:val="single"/>
          <w:lang w:eastAsia="en-US"/>
        </w:rPr>
        <w:t xml:space="preserve">.2025 </w:t>
      </w:r>
      <w:r w:rsidR="00F325E1">
        <w:rPr>
          <w:b/>
          <w:u w:val="single"/>
          <w:lang w:eastAsia="en-US"/>
        </w:rPr>
        <w:t>г.</w:t>
      </w:r>
    </w:p>
    <w:p w14:paraId="019FFFA8" w14:textId="77777777" w:rsidR="007F50B2" w:rsidRPr="00E86B50" w:rsidRDefault="007F50B2" w:rsidP="005208B9">
      <w:pPr>
        <w:spacing w:line="276" w:lineRule="auto"/>
        <w:rPr>
          <w:b/>
          <w:sz w:val="16"/>
          <w:szCs w:val="16"/>
          <w:lang w:eastAsia="en-US"/>
        </w:rPr>
      </w:pPr>
    </w:p>
    <w:p w14:paraId="0D01D6EA" w14:textId="07100BEE" w:rsidR="005B4D25" w:rsidRDefault="00097FC6" w:rsidP="005208B9">
      <w:pPr>
        <w:spacing w:line="276" w:lineRule="auto"/>
        <w:rPr>
          <w:bCs/>
          <w:lang w:eastAsia="en-US"/>
        </w:rPr>
      </w:pPr>
      <w:r w:rsidRPr="00097FC6">
        <w:rPr>
          <w:b/>
          <w:lang w:eastAsia="en-US"/>
        </w:rPr>
        <w:t>ОТНОСНО:</w:t>
      </w:r>
      <w:r w:rsidR="00431278">
        <w:rPr>
          <w:b/>
          <w:lang w:eastAsia="en-US"/>
        </w:rPr>
        <w:t xml:space="preserve"> </w:t>
      </w:r>
      <w:r w:rsidR="00775B24" w:rsidRPr="00775B24">
        <w:rPr>
          <w:bCs/>
          <w:lang w:eastAsia="en-US"/>
        </w:rPr>
        <w:t xml:space="preserve">Съгласуване на частична предварителна оценка на въздействието </w:t>
      </w:r>
      <w:r w:rsidR="00775B24">
        <w:rPr>
          <w:bCs/>
          <w:lang w:eastAsia="en-US"/>
        </w:rPr>
        <w:t xml:space="preserve">на </w:t>
      </w:r>
      <w:r w:rsidR="00775B24" w:rsidRPr="00775B24">
        <w:rPr>
          <w:bCs/>
          <w:lang w:eastAsia="en-US"/>
        </w:rPr>
        <w:t xml:space="preserve">проект на </w:t>
      </w:r>
      <w:r w:rsidR="007F50B2" w:rsidRPr="007F50B2">
        <w:rPr>
          <w:bCs/>
          <w:lang w:eastAsia="en-US"/>
        </w:rPr>
        <w:t>Постановление на Министерския съвет за отмяна на Тарифата за пристанищните такси, събирани от Държавно предприятие „Пристанищна инфраструктура“</w:t>
      </w:r>
    </w:p>
    <w:p w14:paraId="3B222523" w14:textId="77777777" w:rsidR="007F50B2" w:rsidRPr="005B4D25" w:rsidRDefault="007F50B2" w:rsidP="005208B9">
      <w:pPr>
        <w:spacing w:line="276" w:lineRule="auto"/>
        <w:rPr>
          <w:lang w:eastAsia="en-US"/>
        </w:rPr>
      </w:pPr>
    </w:p>
    <w:p w14:paraId="107F4A29" w14:textId="3115AB82" w:rsidR="00097FC6" w:rsidRPr="00097FC6" w:rsidRDefault="00547B95" w:rsidP="00FD07A9">
      <w:pPr>
        <w:rPr>
          <w:b/>
          <w:lang w:eastAsia="en-US"/>
        </w:rPr>
      </w:pPr>
      <w:r>
        <w:rPr>
          <w:b/>
        </w:rPr>
        <w:t>УВАЖАЕМ</w:t>
      </w:r>
      <w:r w:rsidR="00431278">
        <w:rPr>
          <w:b/>
        </w:rPr>
        <w:t xml:space="preserve">И ГОСПОДИН </w:t>
      </w:r>
      <w:r w:rsidR="00713662">
        <w:rPr>
          <w:b/>
        </w:rPr>
        <w:t>МАРКОВ</w:t>
      </w:r>
      <w:r w:rsidR="00097FC6" w:rsidRPr="00097FC6">
        <w:rPr>
          <w:b/>
          <w:lang w:eastAsia="en-US"/>
        </w:rPr>
        <w:t>,</w:t>
      </w:r>
    </w:p>
    <w:p w14:paraId="7E4CBC04" w14:textId="43F52776" w:rsidR="00097FC6" w:rsidRPr="00097FC6" w:rsidRDefault="00097FC6" w:rsidP="005B4D25">
      <w:pPr>
        <w:rPr>
          <w:lang w:eastAsia="en-US"/>
        </w:rPr>
      </w:pPr>
      <w:r w:rsidRPr="00097FC6">
        <w:rPr>
          <w:lang w:eastAsia="en-US"/>
        </w:rPr>
        <w:t xml:space="preserve">Приложено Ви изпращам становището на дирекция „Координация и модернизация на администрацията” относно </w:t>
      </w:r>
      <w:r w:rsidR="00133C81">
        <w:rPr>
          <w:lang w:eastAsia="en-US"/>
        </w:rPr>
        <w:t>с</w:t>
      </w:r>
      <w:r w:rsidR="00133C81" w:rsidRPr="00133C81">
        <w:rPr>
          <w:lang w:eastAsia="en-US"/>
        </w:rPr>
        <w:t xml:space="preserve">ъгласуване на частична предварителна оценка на въздействието </w:t>
      </w:r>
      <w:r w:rsidR="008E0C66">
        <w:rPr>
          <w:lang w:eastAsia="en-US"/>
        </w:rPr>
        <w:t>на</w:t>
      </w:r>
      <w:r w:rsidR="00133C81" w:rsidRPr="00133C81">
        <w:rPr>
          <w:lang w:eastAsia="en-US"/>
        </w:rPr>
        <w:t xml:space="preserve"> проект на </w:t>
      </w:r>
      <w:r w:rsidR="007F50B2" w:rsidRPr="007F50B2">
        <w:rPr>
          <w:lang w:eastAsia="en-US"/>
        </w:rPr>
        <w:t>Постановление на Министерския съвет за отмяна на Тарифата за пристанищните такси, събирани от Държавно предприятие „Пристанищна инфраструктура“</w:t>
      </w:r>
      <w:r w:rsidR="005208B9">
        <w:rPr>
          <w:lang w:eastAsia="en-US"/>
        </w:rPr>
        <w:t>.</w:t>
      </w:r>
    </w:p>
    <w:p w14:paraId="60D5DD56" w14:textId="6DC2B175" w:rsidR="00097FC6" w:rsidRPr="00097FC6" w:rsidRDefault="00097FC6" w:rsidP="00FD07A9">
      <w:pPr>
        <w:rPr>
          <w:lang w:eastAsia="en-US"/>
        </w:rPr>
      </w:pPr>
      <w:r w:rsidRPr="00097FC6">
        <w:rPr>
          <w:lang w:eastAsia="en-US"/>
        </w:rPr>
        <w:t>Съгласуването се извършва на основание чл. 30</w:t>
      </w:r>
      <w:r w:rsidR="00775B24">
        <w:rPr>
          <w:lang w:eastAsia="en-US"/>
        </w:rPr>
        <w:t>б</w:t>
      </w:r>
      <w:r w:rsidRPr="00097FC6">
        <w:rPr>
          <w:lang w:eastAsia="en-US"/>
        </w:rPr>
        <w:t xml:space="preserve"> от Устройствения правилник на Министерския съвет и на неговата администрация.</w:t>
      </w:r>
    </w:p>
    <w:p w14:paraId="239D27AD" w14:textId="7749D254" w:rsidR="00214938" w:rsidRDefault="00097FC6" w:rsidP="00C55809">
      <w:pPr>
        <w:spacing w:before="120" w:line="276" w:lineRule="auto"/>
        <w:ind w:left="2410" w:hanging="1701"/>
        <w:rPr>
          <w:lang w:val="ru-RU" w:eastAsia="en-US"/>
        </w:rPr>
      </w:pPr>
      <w:r w:rsidRPr="00097FC6">
        <w:rPr>
          <w:b/>
          <w:lang w:eastAsia="en-US"/>
        </w:rPr>
        <w:t>Приложение:</w:t>
      </w:r>
      <w:r w:rsidRPr="00097FC6">
        <w:rPr>
          <w:lang w:eastAsia="en-US"/>
        </w:rPr>
        <w:t xml:space="preserve"> становище на дирекция „Координация и модернизация на администрацията</w:t>
      </w:r>
      <w:r w:rsidRPr="00097FC6">
        <w:rPr>
          <w:lang w:val="ru-RU" w:eastAsia="en-US"/>
        </w:rPr>
        <w:t>”</w:t>
      </w:r>
    </w:p>
    <w:p w14:paraId="3D0F7D5D" w14:textId="77777777" w:rsidR="007F50B2" w:rsidRPr="007F50B2" w:rsidRDefault="007F50B2" w:rsidP="007F50B2">
      <w:pPr>
        <w:spacing w:after="0" w:line="276" w:lineRule="auto"/>
        <w:ind w:left="2410" w:hanging="1701"/>
        <w:rPr>
          <w:b/>
          <w:bCs/>
          <w:lang w:eastAsia="en-US"/>
        </w:rPr>
      </w:pPr>
    </w:p>
    <w:p w14:paraId="09942D86" w14:textId="350FDFF5" w:rsidR="007F50B2" w:rsidRPr="007F50B2" w:rsidRDefault="007F50B2" w:rsidP="007F50B2">
      <w:pPr>
        <w:spacing w:after="0"/>
        <w:ind w:left="2410" w:hanging="1701"/>
        <w:rPr>
          <w:b/>
          <w:lang w:eastAsia="en-US"/>
        </w:rPr>
      </w:pPr>
      <w:r w:rsidRPr="007F50B2">
        <w:rPr>
          <w:b/>
          <w:lang w:eastAsia="en-US"/>
        </w:rPr>
        <w:t xml:space="preserve">ДИРЕКТОР НА ДИРЕКЦИЯ </w:t>
      </w:r>
    </w:p>
    <w:p w14:paraId="14A32102" w14:textId="77777777" w:rsidR="007F50B2" w:rsidRPr="007F50B2" w:rsidRDefault="007F50B2" w:rsidP="007F50B2">
      <w:pPr>
        <w:spacing w:after="0"/>
        <w:ind w:left="2410" w:hanging="1701"/>
        <w:rPr>
          <w:b/>
          <w:lang w:eastAsia="en-US"/>
        </w:rPr>
      </w:pPr>
      <w:r w:rsidRPr="007F50B2">
        <w:rPr>
          <w:b/>
          <w:lang w:eastAsia="en-US"/>
        </w:rPr>
        <w:t>„КООРДИНАЦИЯ И МОДЕРНИЗАЦИЯ НА АДМИНИСТРАЦИЯТА“ В</w:t>
      </w:r>
    </w:p>
    <w:p w14:paraId="51360D76" w14:textId="77777777" w:rsidR="007F50B2" w:rsidRPr="007F50B2" w:rsidRDefault="007F50B2" w:rsidP="007F50B2">
      <w:pPr>
        <w:spacing w:after="0"/>
        <w:ind w:left="2410" w:hanging="1701"/>
        <w:rPr>
          <w:b/>
          <w:lang w:eastAsia="en-US"/>
        </w:rPr>
      </w:pPr>
      <w:r w:rsidRPr="007F50B2">
        <w:rPr>
          <w:b/>
          <w:lang w:eastAsia="en-US"/>
        </w:rPr>
        <w:t>АДМИНИСТРАЦИЯТА НА МИНИСТЕРСКИЯ СЪВЕТ</w:t>
      </w:r>
    </w:p>
    <w:p w14:paraId="21AF4980" w14:textId="1E9F761A" w:rsidR="007F50B2" w:rsidRPr="007F50B2" w:rsidRDefault="007F50B2" w:rsidP="007F50B2">
      <w:pPr>
        <w:spacing w:before="120" w:line="276" w:lineRule="auto"/>
        <w:ind w:left="2410" w:hanging="1701"/>
        <w:jc w:val="right"/>
        <w:rPr>
          <w:lang w:val="ru-RU" w:eastAsia="en-US"/>
        </w:rPr>
      </w:pPr>
      <w:r w:rsidRPr="007F50B2">
        <w:rPr>
          <w:b/>
          <w:lang w:eastAsia="en-US"/>
        </w:rPr>
        <w:pict w14:anchorId="030EACBF">
          <v:shape id="_x0000_i1032" type="#_x0000_t75" alt="Microsoft Office Signature Line..." style="width:157pt;height:52.9pt">
            <v:imagedata r:id="rId9" o:title=""/>
            <o:lock v:ext="edit" ungrouping="t" rotation="t" cropping="t" verticies="t" grouping="t"/>
            <o:signatureline v:ext="edit" id="{73B7D74A-3582-4F79-A0CD-129366636FD6}" provid="{00000000-0000-0000-0000-000000000000}" issignatureline="t"/>
          </v:shape>
        </w:pict>
      </w:r>
    </w:p>
    <w:p w14:paraId="5CA380F9" w14:textId="77777777" w:rsidR="007F50B2" w:rsidRPr="007F50B2" w:rsidRDefault="007F50B2" w:rsidP="007F50B2">
      <w:pPr>
        <w:spacing w:line="240" w:lineRule="auto"/>
        <w:ind w:left="6237" w:hanging="970"/>
        <w:jc w:val="center"/>
        <w:rPr>
          <w:b/>
          <w:lang w:eastAsia="en-US"/>
        </w:rPr>
      </w:pPr>
      <w:r w:rsidRPr="007F50B2">
        <w:rPr>
          <w:b/>
          <w:lang w:eastAsia="en-US"/>
        </w:rPr>
        <w:t>ИСКРЕН ИВАНОВ</w:t>
      </w:r>
    </w:p>
    <w:sectPr w:rsidR="007F50B2" w:rsidRPr="007F50B2" w:rsidSect="00DB033A">
      <w:footerReference w:type="default" r:id="rId12"/>
      <w:footerReference w:type="first" r:id="rId13"/>
      <w:pgSz w:w="11907" w:h="16840" w:code="9"/>
      <w:pgMar w:top="1417" w:right="1417" w:bottom="1417" w:left="1417" w:header="1021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74A7" w14:textId="77777777" w:rsidR="00984206" w:rsidRDefault="00984206" w:rsidP="000A3896">
      <w:r>
        <w:separator/>
      </w:r>
    </w:p>
    <w:p w14:paraId="2D881D4F" w14:textId="77777777" w:rsidR="00984206" w:rsidRDefault="00984206" w:rsidP="000A3896"/>
  </w:endnote>
  <w:endnote w:type="continuationSeparator" w:id="0">
    <w:p w14:paraId="7D02BA7E" w14:textId="77777777" w:rsidR="00984206" w:rsidRDefault="00984206" w:rsidP="000A3896">
      <w:r>
        <w:continuationSeparator/>
      </w:r>
    </w:p>
    <w:p w14:paraId="6CB96909" w14:textId="77777777" w:rsidR="00984206" w:rsidRDefault="00984206" w:rsidP="000A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F073" w14:textId="6645DCD5" w:rsidR="000A3896" w:rsidRPr="00C316ED" w:rsidRDefault="00C71B2D" w:rsidP="000A78AA">
    <w:pPr>
      <w:pStyle w:val="06"/>
    </w:pPr>
    <w:r w:rsidRPr="00C71B2D"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  <w:r w:rsidR="00097FC6" w:rsidRPr="00097FC6">
      <w:t>.</w:t>
    </w:r>
  </w:p>
  <w:p w14:paraId="7DC9D934" w14:textId="45D3F9A9" w:rsidR="00067642" w:rsidRPr="00C316ED" w:rsidRDefault="000A3896" w:rsidP="00C71B2D">
    <w:pPr>
      <w:pStyle w:val="07"/>
    </w:pPr>
    <w:r w:rsidRPr="00C316ED">
      <w:t xml:space="preserve">Страница </w:t>
    </w:r>
    <w:r w:rsidRPr="00C316ED">
      <w:fldChar w:fldCharType="begin"/>
    </w:r>
    <w:r w:rsidRPr="00C316ED">
      <w:instrText xml:space="preserve"> PAGE </w:instrText>
    </w:r>
    <w:r w:rsidRPr="00C316ED">
      <w:fldChar w:fldCharType="separate"/>
    </w:r>
    <w:r w:rsidR="005208B9">
      <w:rPr>
        <w:noProof/>
      </w:rPr>
      <w:t>2</w:t>
    </w:r>
    <w:r w:rsidRPr="00C316ED">
      <w:fldChar w:fldCharType="end"/>
    </w:r>
    <w:r w:rsidRPr="00C316ED">
      <w:t xml:space="preserve"> от </w:t>
    </w:r>
    <w:r w:rsidRPr="00C316ED">
      <w:fldChar w:fldCharType="begin"/>
    </w:r>
    <w:r w:rsidRPr="00C316ED">
      <w:instrText xml:space="preserve"> SECTIONPAGES</w:instrText>
    </w:r>
    <w:r w:rsidRPr="00C316ED">
      <w:fldChar w:fldCharType="separate"/>
    </w:r>
    <w:r w:rsidR="007F50B2">
      <w:rPr>
        <w:noProof/>
      </w:rPr>
      <w:t>2</w:t>
    </w:r>
    <w:r w:rsidRPr="00C316E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1F44" w14:textId="628456F2" w:rsidR="000A3896" w:rsidRPr="000A78AA" w:rsidRDefault="00775B24" w:rsidP="005208B9">
    <w:pPr>
      <w:pStyle w:val="06"/>
    </w:pPr>
    <w:r w:rsidRPr="00775B24">
      <w:t xml:space="preserve">Съгласуване на частична предварителна оценка на въздействието </w:t>
    </w:r>
    <w:r w:rsidR="00186EA1">
      <w:t xml:space="preserve">на </w:t>
    </w:r>
    <w:r w:rsidRPr="00775B24">
      <w:t xml:space="preserve">проект на </w:t>
    </w:r>
    <w:r w:rsidR="007F50B2" w:rsidRPr="007F50B2">
      <w:t>Постановление на Министерския съвет за отмяна на Тарифата за пристанищните такси, събирани от Държавно предприятие „Пристанищна инфраструктура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2EB4" w14:textId="77777777" w:rsidR="00984206" w:rsidRDefault="00984206" w:rsidP="000A3896">
      <w:r>
        <w:separator/>
      </w:r>
    </w:p>
    <w:p w14:paraId="382D8868" w14:textId="77777777" w:rsidR="00984206" w:rsidRDefault="00984206" w:rsidP="000A3896"/>
  </w:footnote>
  <w:footnote w:type="continuationSeparator" w:id="0">
    <w:p w14:paraId="5CE44E66" w14:textId="77777777" w:rsidR="00984206" w:rsidRDefault="00984206" w:rsidP="000A3896">
      <w:r>
        <w:continuationSeparator/>
      </w:r>
    </w:p>
    <w:p w14:paraId="3DA08F86" w14:textId="77777777" w:rsidR="00984206" w:rsidRDefault="00984206" w:rsidP="000A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FC"/>
    <w:multiLevelType w:val="hybridMultilevel"/>
    <w:tmpl w:val="BB1EEA66"/>
    <w:lvl w:ilvl="0" w:tplc="F43C51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ED3DCE"/>
    <w:multiLevelType w:val="hybridMultilevel"/>
    <w:tmpl w:val="8E64175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AE1E22"/>
    <w:multiLevelType w:val="hybridMultilevel"/>
    <w:tmpl w:val="55064DFE"/>
    <w:lvl w:ilvl="0" w:tplc="10B20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9897C80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C1107C4"/>
    <w:multiLevelType w:val="multilevel"/>
    <w:tmpl w:val="A29229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63227B7"/>
    <w:multiLevelType w:val="hybridMultilevel"/>
    <w:tmpl w:val="8D38001C"/>
    <w:lvl w:ilvl="0" w:tplc="B1268800">
      <w:numFmt w:val="bullet"/>
      <w:pStyle w:val="ListParagraph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22393"/>
    <w:multiLevelType w:val="hybridMultilevel"/>
    <w:tmpl w:val="9EAC99D4"/>
    <w:lvl w:ilvl="0" w:tplc="6F881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B28D0"/>
    <w:multiLevelType w:val="multilevel"/>
    <w:tmpl w:val="DB62C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4" w15:restartNumberingAfterBreak="0">
    <w:nsid w:val="332C628F"/>
    <w:multiLevelType w:val="hybridMultilevel"/>
    <w:tmpl w:val="A2D2E2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33DEF"/>
    <w:multiLevelType w:val="hybridMultilevel"/>
    <w:tmpl w:val="1B527B8A"/>
    <w:lvl w:ilvl="0" w:tplc="2C4A9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E0116"/>
    <w:multiLevelType w:val="hybridMultilevel"/>
    <w:tmpl w:val="9D4C0E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4F0AFE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AB4"/>
    <w:multiLevelType w:val="hybridMultilevel"/>
    <w:tmpl w:val="20F83512"/>
    <w:lvl w:ilvl="0" w:tplc="432A30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D9023A"/>
    <w:multiLevelType w:val="hybridMultilevel"/>
    <w:tmpl w:val="7F8E0B22"/>
    <w:lvl w:ilvl="0" w:tplc="6FE894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588D6BEA"/>
    <w:multiLevelType w:val="multilevel"/>
    <w:tmpl w:val="97FC309E"/>
    <w:lvl w:ilvl="0">
      <w:start w:val="1"/>
      <w:numFmt w:val="decimal"/>
      <w:isLgl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0F263DF"/>
    <w:multiLevelType w:val="hybridMultilevel"/>
    <w:tmpl w:val="B394DE12"/>
    <w:lvl w:ilvl="0" w:tplc="0136D1BA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FF2F6D"/>
    <w:multiLevelType w:val="hybridMultilevel"/>
    <w:tmpl w:val="936C16C4"/>
    <w:lvl w:ilvl="0" w:tplc="E39A1D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A01CF7"/>
    <w:multiLevelType w:val="hybridMultilevel"/>
    <w:tmpl w:val="901882C0"/>
    <w:lvl w:ilvl="0" w:tplc="E0CCA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82B25"/>
    <w:multiLevelType w:val="hybridMultilevel"/>
    <w:tmpl w:val="AB580418"/>
    <w:lvl w:ilvl="0" w:tplc="040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750CE"/>
    <w:multiLevelType w:val="hybridMultilevel"/>
    <w:tmpl w:val="9BA6BF36"/>
    <w:lvl w:ilvl="0" w:tplc="1E26E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015200">
    <w:abstractNumId w:val="9"/>
  </w:num>
  <w:num w:numId="2" w16cid:durableId="1247962699">
    <w:abstractNumId w:val="19"/>
  </w:num>
  <w:num w:numId="3" w16cid:durableId="133765114">
    <w:abstractNumId w:val="21"/>
  </w:num>
  <w:num w:numId="4" w16cid:durableId="1124926083">
    <w:abstractNumId w:val="4"/>
  </w:num>
  <w:num w:numId="5" w16cid:durableId="2081517800">
    <w:abstractNumId w:val="8"/>
  </w:num>
  <w:num w:numId="6" w16cid:durableId="1927034349">
    <w:abstractNumId w:val="11"/>
  </w:num>
  <w:num w:numId="7" w16cid:durableId="1401369961">
    <w:abstractNumId w:val="6"/>
  </w:num>
  <w:num w:numId="8" w16cid:durableId="746462398">
    <w:abstractNumId w:val="1"/>
  </w:num>
  <w:num w:numId="9" w16cid:durableId="1103575589">
    <w:abstractNumId w:val="24"/>
  </w:num>
  <w:num w:numId="10" w16cid:durableId="1061488761">
    <w:abstractNumId w:val="16"/>
  </w:num>
  <w:num w:numId="11" w16cid:durableId="1608274847">
    <w:abstractNumId w:val="23"/>
  </w:num>
  <w:num w:numId="12" w16cid:durableId="637497970">
    <w:abstractNumId w:val="22"/>
  </w:num>
  <w:num w:numId="13" w16cid:durableId="1052658952">
    <w:abstractNumId w:val="7"/>
  </w:num>
  <w:num w:numId="14" w16cid:durableId="3094924">
    <w:abstractNumId w:val="13"/>
  </w:num>
  <w:num w:numId="15" w16cid:durableId="1492599864">
    <w:abstractNumId w:val="13"/>
  </w:num>
  <w:num w:numId="16" w16cid:durableId="1056470828">
    <w:abstractNumId w:val="7"/>
  </w:num>
  <w:num w:numId="17" w16cid:durableId="1542671591">
    <w:abstractNumId w:val="25"/>
  </w:num>
  <w:num w:numId="18" w16cid:durableId="1723483576">
    <w:abstractNumId w:val="14"/>
  </w:num>
  <w:num w:numId="19" w16cid:durableId="1547252088">
    <w:abstractNumId w:val="27"/>
  </w:num>
  <w:num w:numId="20" w16cid:durableId="1171021451">
    <w:abstractNumId w:val="15"/>
  </w:num>
  <w:num w:numId="21" w16cid:durableId="1250038310">
    <w:abstractNumId w:val="26"/>
  </w:num>
  <w:num w:numId="22" w16cid:durableId="1485582986">
    <w:abstractNumId w:val="5"/>
  </w:num>
  <w:num w:numId="23" w16cid:durableId="624694946">
    <w:abstractNumId w:val="17"/>
  </w:num>
  <w:num w:numId="24" w16cid:durableId="1462725779">
    <w:abstractNumId w:val="28"/>
  </w:num>
  <w:num w:numId="25" w16cid:durableId="966859694">
    <w:abstractNumId w:val="20"/>
  </w:num>
  <w:num w:numId="26" w16cid:durableId="73211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2670427">
    <w:abstractNumId w:val="18"/>
  </w:num>
  <w:num w:numId="28" w16cid:durableId="330765057">
    <w:abstractNumId w:val="12"/>
  </w:num>
  <w:num w:numId="29" w16cid:durableId="2010864186">
    <w:abstractNumId w:val="10"/>
  </w:num>
  <w:num w:numId="30" w16cid:durableId="532040289">
    <w:abstractNumId w:val="10"/>
  </w:num>
  <w:num w:numId="31" w16cid:durableId="1785613228">
    <w:abstractNumId w:val="10"/>
  </w:num>
  <w:num w:numId="32" w16cid:durableId="997074731">
    <w:abstractNumId w:val="2"/>
  </w:num>
  <w:num w:numId="33" w16cid:durableId="167447146">
    <w:abstractNumId w:val="0"/>
  </w:num>
  <w:num w:numId="34" w16cid:durableId="131387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8"/>
    <w:rsid w:val="00005C42"/>
    <w:rsid w:val="00012194"/>
    <w:rsid w:val="00013D7E"/>
    <w:rsid w:val="000649CE"/>
    <w:rsid w:val="00067642"/>
    <w:rsid w:val="0007474B"/>
    <w:rsid w:val="00077149"/>
    <w:rsid w:val="0008143D"/>
    <w:rsid w:val="000904CE"/>
    <w:rsid w:val="000974F8"/>
    <w:rsid w:val="00097FC6"/>
    <w:rsid w:val="000A1052"/>
    <w:rsid w:val="000A1DC4"/>
    <w:rsid w:val="000A3896"/>
    <w:rsid w:val="000A6CBA"/>
    <w:rsid w:val="000A78AA"/>
    <w:rsid w:val="000B0F5B"/>
    <w:rsid w:val="000B1BB6"/>
    <w:rsid w:val="000C2B9D"/>
    <w:rsid w:val="000D2FE3"/>
    <w:rsid w:val="000D705A"/>
    <w:rsid w:val="000D74CE"/>
    <w:rsid w:val="000F22E8"/>
    <w:rsid w:val="000F2B65"/>
    <w:rsid w:val="000F67EF"/>
    <w:rsid w:val="00102958"/>
    <w:rsid w:val="00102BAB"/>
    <w:rsid w:val="00106319"/>
    <w:rsid w:val="00113462"/>
    <w:rsid w:val="001329A5"/>
    <w:rsid w:val="00132D81"/>
    <w:rsid w:val="00133C81"/>
    <w:rsid w:val="001365C0"/>
    <w:rsid w:val="00151289"/>
    <w:rsid w:val="001641B6"/>
    <w:rsid w:val="0017133F"/>
    <w:rsid w:val="00171B8E"/>
    <w:rsid w:val="00182274"/>
    <w:rsid w:val="00182F24"/>
    <w:rsid w:val="00185466"/>
    <w:rsid w:val="00186EA1"/>
    <w:rsid w:val="00190B39"/>
    <w:rsid w:val="001A4D1B"/>
    <w:rsid w:val="001B259B"/>
    <w:rsid w:val="001B5F7D"/>
    <w:rsid w:val="001C1A01"/>
    <w:rsid w:val="001C675B"/>
    <w:rsid w:val="001D7681"/>
    <w:rsid w:val="00202CD7"/>
    <w:rsid w:val="002073AE"/>
    <w:rsid w:val="00214938"/>
    <w:rsid w:val="00220CFB"/>
    <w:rsid w:val="00222075"/>
    <w:rsid w:val="00234F0F"/>
    <w:rsid w:val="00241387"/>
    <w:rsid w:val="00242CD6"/>
    <w:rsid w:val="00243CF3"/>
    <w:rsid w:val="002462DF"/>
    <w:rsid w:val="00257D9C"/>
    <w:rsid w:val="00264BD7"/>
    <w:rsid w:val="00286378"/>
    <w:rsid w:val="00286AA4"/>
    <w:rsid w:val="00291106"/>
    <w:rsid w:val="00292C07"/>
    <w:rsid w:val="0029427B"/>
    <w:rsid w:val="002951D5"/>
    <w:rsid w:val="002A1523"/>
    <w:rsid w:val="002A5971"/>
    <w:rsid w:val="002A5974"/>
    <w:rsid w:val="002C26B4"/>
    <w:rsid w:val="002C6F39"/>
    <w:rsid w:val="002D011F"/>
    <w:rsid w:val="002D69CB"/>
    <w:rsid w:val="00300F9D"/>
    <w:rsid w:val="00302EE6"/>
    <w:rsid w:val="00304C52"/>
    <w:rsid w:val="00317747"/>
    <w:rsid w:val="00337724"/>
    <w:rsid w:val="0034115A"/>
    <w:rsid w:val="00342646"/>
    <w:rsid w:val="003427CE"/>
    <w:rsid w:val="003477F4"/>
    <w:rsid w:val="00350C9C"/>
    <w:rsid w:val="003621BE"/>
    <w:rsid w:val="00394BDA"/>
    <w:rsid w:val="00397E41"/>
    <w:rsid w:val="003A0282"/>
    <w:rsid w:val="003A3C99"/>
    <w:rsid w:val="003B0FCC"/>
    <w:rsid w:val="003B15FB"/>
    <w:rsid w:val="003B5AF9"/>
    <w:rsid w:val="003D2721"/>
    <w:rsid w:val="003D6B83"/>
    <w:rsid w:val="00402BDE"/>
    <w:rsid w:val="00404F76"/>
    <w:rsid w:val="00410374"/>
    <w:rsid w:val="00412199"/>
    <w:rsid w:val="00414C63"/>
    <w:rsid w:val="0042355B"/>
    <w:rsid w:val="00431278"/>
    <w:rsid w:val="00440BA8"/>
    <w:rsid w:val="00446540"/>
    <w:rsid w:val="00451ECB"/>
    <w:rsid w:val="00460F15"/>
    <w:rsid w:val="004671B1"/>
    <w:rsid w:val="00470B48"/>
    <w:rsid w:val="00486E3B"/>
    <w:rsid w:val="004A3FFC"/>
    <w:rsid w:val="004B21A3"/>
    <w:rsid w:val="004B2488"/>
    <w:rsid w:val="004B5036"/>
    <w:rsid w:val="004C2B3E"/>
    <w:rsid w:val="004D6AAE"/>
    <w:rsid w:val="004E3EB5"/>
    <w:rsid w:val="00514FC8"/>
    <w:rsid w:val="005208B9"/>
    <w:rsid w:val="00535B13"/>
    <w:rsid w:val="00546BF9"/>
    <w:rsid w:val="00547B95"/>
    <w:rsid w:val="00554553"/>
    <w:rsid w:val="005739E4"/>
    <w:rsid w:val="005A3A4E"/>
    <w:rsid w:val="005A752B"/>
    <w:rsid w:val="005B0F35"/>
    <w:rsid w:val="005B4CAA"/>
    <w:rsid w:val="005B4D25"/>
    <w:rsid w:val="005C2B78"/>
    <w:rsid w:val="005D364C"/>
    <w:rsid w:val="005D3717"/>
    <w:rsid w:val="005D44AB"/>
    <w:rsid w:val="005E1D2C"/>
    <w:rsid w:val="005E7789"/>
    <w:rsid w:val="006136CB"/>
    <w:rsid w:val="00620D79"/>
    <w:rsid w:val="00622BDB"/>
    <w:rsid w:val="00624C2D"/>
    <w:rsid w:val="00630851"/>
    <w:rsid w:val="00637670"/>
    <w:rsid w:val="00644EE7"/>
    <w:rsid w:val="00644F56"/>
    <w:rsid w:val="00666371"/>
    <w:rsid w:val="0068207B"/>
    <w:rsid w:val="006A0CD3"/>
    <w:rsid w:val="006A7BDD"/>
    <w:rsid w:val="006C2151"/>
    <w:rsid w:val="006C5A08"/>
    <w:rsid w:val="006E498A"/>
    <w:rsid w:val="00701941"/>
    <w:rsid w:val="00702555"/>
    <w:rsid w:val="007106BE"/>
    <w:rsid w:val="00713662"/>
    <w:rsid w:val="00717B9B"/>
    <w:rsid w:val="00722EA7"/>
    <w:rsid w:val="007303AA"/>
    <w:rsid w:val="00746FB3"/>
    <w:rsid w:val="007539B9"/>
    <w:rsid w:val="00770561"/>
    <w:rsid w:val="00775B24"/>
    <w:rsid w:val="00790361"/>
    <w:rsid w:val="00792886"/>
    <w:rsid w:val="007A366F"/>
    <w:rsid w:val="007C48F3"/>
    <w:rsid w:val="007D69A5"/>
    <w:rsid w:val="007E0770"/>
    <w:rsid w:val="007F0971"/>
    <w:rsid w:val="007F3191"/>
    <w:rsid w:val="007F373B"/>
    <w:rsid w:val="007F50B2"/>
    <w:rsid w:val="008007C5"/>
    <w:rsid w:val="008039CB"/>
    <w:rsid w:val="00804505"/>
    <w:rsid w:val="0082249C"/>
    <w:rsid w:val="00824D5F"/>
    <w:rsid w:val="00833245"/>
    <w:rsid w:val="00835186"/>
    <w:rsid w:val="008375AE"/>
    <w:rsid w:val="008469C3"/>
    <w:rsid w:val="00851E3D"/>
    <w:rsid w:val="00852FCB"/>
    <w:rsid w:val="00860139"/>
    <w:rsid w:val="00863010"/>
    <w:rsid w:val="00871E3F"/>
    <w:rsid w:val="00876498"/>
    <w:rsid w:val="008854B4"/>
    <w:rsid w:val="00896486"/>
    <w:rsid w:val="008C662C"/>
    <w:rsid w:val="008C7D73"/>
    <w:rsid w:val="008D11CD"/>
    <w:rsid w:val="008D2C66"/>
    <w:rsid w:val="008E0C66"/>
    <w:rsid w:val="008E0FC2"/>
    <w:rsid w:val="008F5EAF"/>
    <w:rsid w:val="008F5EF4"/>
    <w:rsid w:val="008F6E1C"/>
    <w:rsid w:val="00900C04"/>
    <w:rsid w:val="009268F5"/>
    <w:rsid w:val="00931230"/>
    <w:rsid w:val="0093581A"/>
    <w:rsid w:val="00950127"/>
    <w:rsid w:val="0097305F"/>
    <w:rsid w:val="0097366D"/>
    <w:rsid w:val="00984206"/>
    <w:rsid w:val="009864D7"/>
    <w:rsid w:val="009919EE"/>
    <w:rsid w:val="00993C9E"/>
    <w:rsid w:val="0099570A"/>
    <w:rsid w:val="009A0BB4"/>
    <w:rsid w:val="009A4AB4"/>
    <w:rsid w:val="009C2FBF"/>
    <w:rsid w:val="009C64B5"/>
    <w:rsid w:val="009D1888"/>
    <w:rsid w:val="009E4E94"/>
    <w:rsid w:val="009F02A0"/>
    <w:rsid w:val="009F16B9"/>
    <w:rsid w:val="00A12501"/>
    <w:rsid w:val="00A25214"/>
    <w:rsid w:val="00A444C2"/>
    <w:rsid w:val="00A50916"/>
    <w:rsid w:val="00A53874"/>
    <w:rsid w:val="00A56190"/>
    <w:rsid w:val="00A63EC1"/>
    <w:rsid w:val="00A64920"/>
    <w:rsid w:val="00A67AD9"/>
    <w:rsid w:val="00A75488"/>
    <w:rsid w:val="00AA52A7"/>
    <w:rsid w:val="00AA665E"/>
    <w:rsid w:val="00AA68BC"/>
    <w:rsid w:val="00AC0241"/>
    <w:rsid w:val="00AE13A4"/>
    <w:rsid w:val="00AE2A90"/>
    <w:rsid w:val="00AF5345"/>
    <w:rsid w:val="00B01E90"/>
    <w:rsid w:val="00B02AE2"/>
    <w:rsid w:val="00B05CA4"/>
    <w:rsid w:val="00B07752"/>
    <w:rsid w:val="00B07BBB"/>
    <w:rsid w:val="00B13E43"/>
    <w:rsid w:val="00B16370"/>
    <w:rsid w:val="00B177D8"/>
    <w:rsid w:val="00B27181"/>
    <w:rsid w:val="00B309DE"/>
    <w:rsid w:val="00B4071D"/>
    <w:rsid w:val="00B50315"/>
    <w:rsid w:val="00B505C2"/>
    <w:rsid w:val="00B548B5"/>
    <w:rsid w:val="00B75ABF"/>
    <w:rsid w:val="00B8249B"/>
    <w:rsid w:val="00B84085"/>
    <w:rsid w:val="00B90413"/>
    <w:rsid w:val="00B912A6"/>
    <w:rsid w:val="00B91317"/>
    <w:rsid w:val="00BA1893"/>
    <w:rsid w:val="00BB1F06"/>
    <w:rsid w:val="00BB49E1"/>
    <w:rsid w:val="00BC1D70"/>
    <w:rsid w:val="00BD6538"/>
    <w:rsid w:val="00BE7C15"/>
    <w:rsid w:val="00BF1222"/>
    <w:rsid w:val="00C22533"/>
    <w:rsid w:val="00C316ED"/>
    <w:rsid w:val="00C41A3C"/>
    <w:rsid w:val="00C44AAE"/>
    <w:rsid w:val="00C52693"/>
    <w:rsid w:val="00C551CB"/>
    <w:rsid w:val="00C55809"/>
    <w:rsid w:val="00C565A1"/>
    <w:rsid w:val="00C70FE1"/>
    <w:rsid w:val="00C71B2D"/>
    <w:rsid w:val="00C837C1"/>
    <w:rsid w:val="00C84260"/>
    <w:rsid w:val="00C85A84"/>
    <w:rsid w:val="00C96B05"/>
    <w:rsid w:val="00CA4795"/>
    <w:rsid w:val="00CA6D5D"/>
    <w:rsid w:val="00CB0C16"/>
    <w:rsid w:val="00CB4108"/>
    <w:rsid w:val="00CF17EC"/>
    <w:rsid w:val="00CF2915"/>
    <w:rsid w:val="00CF453F"/>
    <w:rsid w:val="00D033CA"/>
    <w:rsid w:val="00D177A9"/>
    <w:rsid w:val="00D334CB"/>
    <w:rsid w:val="00D41F8C"/>
    <w:rsid w:val="00D551FB"/>
    <w:rsid w:val="00D60F3C"/>
    <w:rsid w:val="00D70158"/>
    <w:rsid w:val="00D7231D"/>
    <w:rsid w:val="00D80BF7"/>
    <w:rsid w:val="00D84785"/>
    <w:rsid w:val="00D93C1C"/>
    <w:rsid w:val="00DB033A"/>
    <w:rsid w:val="00DB0CA9"/>
    <w:rsid w:val="00DC5245"/>
    <w:rsid w:val="00DC72DC"/>
    <w:rsid w:val="00DD2ABA"/>
    <w:rsid w:val="00DE5A9D"/>
    <w:rsid w:val="00DF069C"/>
    <w:rsid w:val="00DF3C4C"/>
    <w:rsid w:val="00DF6FA6"/>
    <w:rsid w:val="00E12D49"/>
    <w:rsid w:val="00E14699"/>
    <w:rsid w:val="00E2375A"/>
    <w:rsid w:val="00E309BE"/>
    <w:rsid w:val="00E313ED"/>
    <w:rsid w:val="00E364BE"/>
    <w:rsid w:val="00E4262E"/>
    <w:rsid w:val="00E43082"/>
    <w:rsid w:val="00E47C4C"/>
    <w:rsid w:val="00E51B0E"/>
    <w:rsid w:val="00E606DE"/>
    <w:rsid w:val="00E630EA"/>
    <w:rsid w:val="00E72D74"/>
    <w:rsid w:val="00E75BAD"/>
    <w:rsid w:val="00E760FB"/>
    <w:rsid w:val="00E81FAB"/>
    <w:rsid w:val="00E83D0C"/>
    <w:rsid w:val="00E86B50"/>
    <w:rsid w:val="00E92EA8"/>
    <w:rsid w:val="00EB4428"/>
    <w:rsid w:val="00EC087F"/>
    <w:rsid w:val="00EC4740"/>
    <w:rsid w:val="00EC6D09"/>
    <w:rsid w:val="00ED53E7"/>
    <w:rsid w:val="00EE0F01"/>
    <w:rsid w:val="00EE139E"/>
    <w:rsid w:val="00EE3271"/>
    <w:rsid w:val="00EE555B"/>
    <w:rsid w:val="00EF6B04"/>
    <w:rsid w:val="00F04FBD"/>
    <w:rsid w:val="00F07AF5"/>
    <w:rsid w:val="00F13D80"/>
    <w:rsid w:val="00F20CD6"/>
    <w:rsid w:val="00F23C11"/>
    <w:rsid w:val="00F325E1"/>
    <w:rsid w:val="00F33690"/>
    <w:rsid w:val="00F568CA"/>
    <w:rsid w:val="00F5728F"/>
    <w:rsid w:val="00F71002"/>
    <w:rsid w:val="00F76B7D"/>
    <w:rsid w:val="00F77CA3"/>
    <w:rsid w:val="00F86794"/>
    <w:rsid w:val="00F87C03"/>
    <w:rsid w:val="00F96CA3"/>
    <w:rsid w:val="00FB3348"/>
    <w:rsid w:val="00FB3DBA"/>
    <w:rsid w:val="00FC1D49"/>
    <w:rsid w:val="00FC23B8"/>
    <w:rsid w:val="00FC2629"/>
    <w:rsid w:val="00FD07A9"/>
    <w:rsid w:val="00FD44C7"/>
    <w:rsid w:val="00FE2F8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0B62F"/>
  <w15:chartTrackingRefBased/>
  <w15:docId w15:val="{5E886C92-28FD-467C-9E1E-B4653A6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. Normal"/>
    <w:qFormat/>
    <w:rsid w:val="000A3896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444C2"/>
    <w:pPr>
      <w:numPr>
        <w:numId w:val="13"/>
      </w:numPr>
      <w:tabs>
        <w:tab w:val="left" w:pos="993"/>
        <w:tab w:val="left" w:pos="1276"/>
      </w:tabs>
      <w:spacing w:before="120" w:line="240" w:lineRule="auto"/>
      <w:ind w:left="993" w:hanging="426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444C2"/>
    <w:pPr>
      <w:numPr>
        <w:ilvl w:val="1"/>
        <w:numId w:val="13"/>
      </w:numPr>
      <w:ind w:left="141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44C2"/>
    <w:pPr>
      <w:numPr>
        <w:ilvl w:val="2"/>
        <w:numId w:val="13"/>
      </w:numPr>
      <w:ind w:left="1560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b/>
      <w:bCs/>
      <w:spacing w:val="180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caps/>
      <w:spacing w:val="20"/>
    </w:rPr>
  </w:style>
  <w:style w:type="paragraph" w:styleId="ListParagraph">
    <w:name w:val="List Paragraph"/>
    <w:aliases w:val="03. Булети"/>
    <w:basedOn w:val="Normal"/>
    <w:uiPriority w:val="34"/>
    <w:qFormat/>
    <w:rsid w:val="00DB033A"/>
    <w:pPr>
      <w:numPr>
        <w:numId w:val="29"/>
      </w:numPr>
      <w:spacing w:after="0" w:line="276" w:lineRule="auto"/>
      <w:ind w:left="107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8332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4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2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4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DE"/>
    <w:rPr>
      <w:color w:val="0563C1" w:themeColor="hyperlink"/>
      <w:u w:val="single"/>
    </w:rPr>
  </w:style>
  <w:style w:type="paragraph" w:customStyle="1" w:styleId="CharChar">
    <w:name w:val="Char Char"/>
    <w:basedOn w:val="Normal"/>
    <w:semiHidden/>
    <w:rsid w:val="002A5971"/>
    <w:pPr>
      <w:tabs>
        <w:tab w:val="left" w:pos="709"/>
      </w:tabs>
      <w:spacing w:after="0" w:line="240" w:lineRule="auto"/>
      <w:ind w:firstLine="0"/>
      <w:jc w:val="left"/>
    </w:pPr>
    <w:rPr>
      <w:rFonts w:ascii="Futura Bk" w:hAnsi="Futura Bk"/>
      <w:lang w:val="pl-PL" w:eastAsia="pl-PL"/>
    </w:rPr>
  </w:style>
  <w:style w:type="paragraph" w:customStyle="1" w:styleId="06">
    <w:name w:val="06. Текст във футър"/>
    <w:basedOn w:val="Normal"/>
    <w:link w:val="06Char"/>
    <w:qFormat/>
    <w:rsid w:val="000A78AA"/>
    <w:pPr>
      <w:pBdr>
        <w:top w:val="single" w:sz="6" w:space="1" w:color="auto"/>
      </w:pBdr>
      <w:tabs>
        <w:tab w:val="center" w:pos="4153"/>
        <w:tab w:val="right" w:pos="8306"/>
      </w:tabs>
      <w:spacing w:after="0" w:line="276" w:lineRule="auto"/>
      <w:ind w:firstLine="0"/>
      <w:jc w:val="center"/>
    </w:pPr>
    <w:rPr>
      <w:i/>
      <w:sz w:val="20"/>
      <w:szCs w:val="20"/>
    </w:rPr>
  </w:style>
  <w:style w:type="paragraph" w:customStyle="1" w:styleId="07">
    <w:name w:val="07. Пейджър"/>
    <w:basedOn w:val="Normal"/>
    <w:link w:val="07Char"/>
    <w:qFormat/>
    <w:rsid w:val="00C316ED"/>
    <w:pPr>
      <w:tabs>
        <w:tab w:val="right" w:pos="9072"/>
      </w:tabs>
      <w:spacing w:after="0" w:line="240" w:lineRule="auto"/>
      <w:ind w:firstLine="0"/>
      <w:jc w:val="right"/>
    </w:pPr>
    <w:rPr>
      <w:b/>
      <w:i/>
      <w:sz w:val="16"/>
      <w:szCs w:val="16"/>
    </w:rPr>
  </w:style>
  <w:style w:type="character" w:customStyle="1" w:styleId="06Char">
    <w:name w:val="06. Текст във футър Char"/>
    <w:basedOn w:val="DefaultParagraphFont"/>
    <w:link w:val="06"/>
    <w:rsid w:val="000A78AA"/>
    <w:rPr>
      <w:i/>
    </w:rPr>
  </w:style>
  <w:style w:type="paragraph" w:customStyle="1" w:styleId="a">
    <w:name w:val="Име/длъжност за подпис"/>
    <w:basedOn w:val="Normal"/>
    <w:link w:val="Char"/>
    <w:rsid w:val="00863010"/>
    <w:pPr>
      <w:spacing w:line="276" w:lineRule="auto"/>
    </w:pPr>
    <w:rPr>
      <w:b/>
    </w:rPr>
  </w:style>
  <w:style w:type="character" w:customStyle="1" w:styleId="07Char">
    <w:name w:val="07. Пейджър Char"/>
    <w:basedOn w:val="DefaultParagraphFont"/>
    <w:link w:val="07"/>
    <w:rsid w:val="00C316ED"/>
    <w:rPr>
      <w:b/>
      <w:i/>
      <w:sz w:val="16"/>
      <w:szCs w:val="16"/>
    </w:rPr>
  </w:style>
  <w:style w:type="paragraph" w:customStyle="1" w:styleId="04">
    <w:name w:val="04. Име за подпис"/>
    <w:basedOn w:val="a"/>
    <w:link w:val="04Char"/>
    <w:qFormat/>
    <w:rsid w:val="00863010"/>
  </w:style>
  <w:style w:type="character" w:customStyle="1" w:styleId="Char">
    <w:name w:val="Име/длъжност за подпис Char"/>
    <w:basedOn w:val="DefaultParagraphFont"/>
    <w:link w:val="a"/>
    <w:rsid w:val="00863010"/>
    <w:rPr>
      <w:b/>
      <w:sz w:val="24"/>
      <w:szCs w:val="24"/>
    </w:rPr>
  </w:style>
  <w:style w:type="paragraph" w:customStyle="1" w:styleId="02">
    <w:name w:val="02. Относно"/>
    <w:basedOn w:val="Normal"/>
    <w:link w:val="02Char"/>
    <w:qFormat/>
    <w:rsid w:val="002A1523"/>
    <w:pPr>
      <w:spacing w:line="276" w:lineRule="auto"/>
      <w:ind w:left="1418" w:hanging="1418"/>
    </w:pPr>
  </w:style>
  <w:style w:type="character" w:customStyle="1" w:styleId="04Char">
    <w:name w:val="04. Име за подпис Char"/>
    <w:basedOn w:val="Char"/>
    <w:link w:val="04"/>
    <w:rsid w:val="00863010"/>
    <w:rPr>
      <w:b/>
      <w:sz w:val="24"/>
      <w:szCs w:val="24"/>
    </w:rPr>
  </w:style>
  <w:style w:type="character" w:customStyle="1" w:styleId="02Char">
    <w:name w:val="02. Относно Char"/>
    <w:basedOn w:val="DefaultParagraphFont"/>
    <w:link w:val="02"/>
    <w:rsid w:val="002A152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151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15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C2151"/>
    <w:rPr>
      <w:vertAlign w:val="superscript"/>
    </w:rPr>
  </w:style>
  <w:style w:type="paragraph" w:customStyle="1" w:styleId="05">
    <w:name w:val="05. Приложения"/>
    <w:basedOn w:val="Normal"/>
    <w:link w:val="05Char"/>
    <w:qFormat/>
    <w:rsid w:val="00E92EA8"/>
    <w:pPr>
      <w:spacing w:line="276" w:lineRule="auto"/>
      <w:ind w:left="720" w:firstLine="0"/>
    </w:pPr>
    <w:rPr>
      <w:lang w:eastAsia="en-US"/>
    </w:rPr>
  </w:style>
  <w:style w:type="character" w:customStyle="1" w:styleId="05Char">
    <w:name w:val="05. Приложения Char"/>
    <w:basedOn w:val="DefaultParagraphFont"/>
    <w:link w:val="05"/>
    <w:rsid w:val="00E92EA8"/>
    <w:rPr>
      <w:sz w:val="24"/>
      <w:szCs w:val="24"/>
      <w:lang w:eastAsia="en-US"/>
    </w:rPr>
  </w:style>
  <w:style w:type="paragraph" w:customStyle="1" w:styleId="03">
    <w:name w:val="03. Дисклеймър"/>
    <w:basedOn w:val="Normal"/>
    <w:link w:val="03Char"/>
    <w:qFormat/>
    <w:rsid w:val="00AE2A90"/>
    <w:pPr>
      <w:spacing w:line="276" w:lineRule="auto"/>
    </w:pPr>
    <w:rPr>
      <w:rFonts w:eastAsia="Calibri"/>
      <w:lang w:eastAsia="en-US"/>
    </w:rPr>
  </w:style>
  <w:style w:type="character" w:customStyle="1" w:styleId="03Char">
    <w:name w:val="03. Дисклеймър Char"/>
    <w:basedOn w:val="DefaultParagraphFont"/>
    <w:link w:val="03"/>
    <w:rsid w:val="00AE2A90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zW9SkGioz/bAL+vfycFDbSTUgJXj3scVBjfrKwy0k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TyAIa0LuF9UWFwDTyRdYyGrHSZpwXJCjhHhYzWrqk=</DigestValue>
    </Reference>
    <Reference Type="http://www.w3.org/2000/09/xmldsig#Object" URI="#idValidSigLnImg">
      <DigestMethod Algorithm="http://www.w3.org/2001/04/xmlenc#sha256"/>
      <DigestValue>nR8Nv5VDo/TSQuJucMo//zrPKTA5SkqSXxSj8d7EQ5I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bsaU24Kt87e5JGr1H6jZQCsVZ1aeaB5U8vRCDYhJgskPk6Zl4mFOekbVqwRQ2pf+dD+L9G7G1wUY
6P4X3SRbALTd5hE5X3+covwUFe2y3aRFNLQiW8TY8HXOhSS1CMzyDLwrzLLc5swZ/GxBGHTNTD+K
XjhU0QomC9FLPPl7R08CJql9q7ETGvx/mKuCJoF48oZBvlsJ8mL5/ODOqHc4hSWAbnXBS7G0vH6l
cOYrSmHVBjFSMXfoEl4OSzkE/fEn+I4hcz26SM8+czT0iJJ3FEJRlcezZppmJgZJbIePbg3svTdM
fVzVO9B7DF4DQXrK80zPjlSimYa7szfsCtevK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6p37h44YCwNswZgquu+5xmFAd8Hy5kzADzQtU2gEDbM=</DigestValue>
      </Reference>
      <Reference URI="/word/endnotes.xml?ContentType=application/vnd.openxmlformats-officedocument.wordprocessingml.endnotes+xml">
        <DigestMethod Algorithm="http://www.w3.org/2001/04/xmlenc#sha256"/>
        <DigestValue>F3DYEfOGurgoiWWXh4fLC71LS/8xyHBXHl2tq3UNqvM=</DigestValue>
      </Reference>
      <Reference URI="/word/fontTable.xml?ContentType=application/vnd.openxmlformats-officedocument.wordprocessingml.fontTable+xml">
        <DigestMethod Algorithm="http://www.w3.org/2001/04/xmlenc#sha256"/>
        <DigestValue>f/OydQmcSZIh3nn53BDvsgrm4Hjt+SdWwT+1p0ltLgA=</DigestValue>
      </Reference>
      <Reference URI="/word/footer1.xml?ContentType=application/vnd.openxmlformats-officedocument.wordprocessingml.footer+xml">
        <DigestMethod Algorithm="http://www.w3.org/2001/04/xmlenc#sha256"/>
        <DigestValue>e0dYZeFTgBnw1mo7hkrc8beJNWNj8dHmlGKZebVx0Bc=</DigestValue>
      </Reference>
      <Reference URI="/word/footer2.xml?ContentType=application/vnd.openxmlformats-officedocument.wordprocessingml.footer+xml">
        <DigestMethod Algorithm="http://www.w3.org/2001/04/xmlenc#sha256"/>
        <DigestValue>h/1nJNtzvHw50IJif6zejFED6tm3rNrBOVBel9qk16A=</DigestValue>
      </Reference>
      <Reference URI="/word/footnotes.xml?ContentType=application/vnd.openxmlformats-officedocument.wordprocessingml.footnotes+xml">
        <DigestMethod Algorithm="http://www.w3.org/2001/04/xmlenc#sha256"/>
        <DigestValue>mPMBIpnf4fMKwTUHE2aEg4rhUoQWz7V5RPAgK0Sn+jc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Bhoc8x82PlgUC1zFVmYluPG8/wkNSBLDgmht0iPJH5Y=</DigestValue>
      </Reference>
      <Reference URI="/word/settings.xml?ContentType=application/vnd.openxmlformats-officedocument.wordprocessingml.settings+xml">
        <DigestMethod Algorithm="http://www.w3.org/2001/04/xmlenc#sha256"/>
        <DigestValue>Ar37QvWfJYYuv/8hx/y08k1tjIE3h8ptXiWBMTLFWXU=</DigestValue>
      </Reference>
      <Reference URI="/word/styles.xml?ContentType=application/vnd.openxmlformats-officedocument.wordprocessingml.styles+xml">
        <DigestMethod Algorithm="http://www.w3.org/2001/04/xmlenc#sha256"/>
        <DigestValue>4jfYbqZEr3BCk9+erarxNVuE+5RA1dr0ypCV/QyHts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9:5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9:54:1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ZIU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s9XRUNOrsPoMtLcciPLFUIGP5rUE3m1I1bJBuNqlM=</DigestValue>
    </Reference>
    <Reference Type="http://www.w3.org/2000/09/xmldsig#Object" URI="#idOfficeObject">
      <DigestMethod Algorithm="http://www.w3.org/2001/04/xmlenc#sha256"/>
      <DigestValue>m/DfqAzbXKT5eb95VSo8qFyG6Z2U1P3Ze3UqtC2Ht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ZSNr068Hj9KJGOEncJy/SFXbgGiCSTzTEWtZrYKI2M=</DigestValue>
    </Reference>
    <Reference Type="http://www.w3.org/2000/09/xmldsig#Object" URI="#idValidSigLnImg">
      <DigestMethod Algorithm="http://www.w3.org/2001/04/xmlenc#sha256"/>
      <DigestValue>PgcELMqQRtlcMIbKvzqs5s7phN1VhsOAUPGmHBhxDx4=</DigestValue>
    </Reference>
    <Reference Type="http://www.w3.org/2000/09/xmldsig#Object" URI="#idInvalidSigLnImg">
      <DigestMethod Algorithm="http://www.w3.org/2001/04/xmlenc#sha256"/>
      <DigestValue>Zb5DfOzXsSCmtUZQ6xDQD06TJofng0VwsxEMudl24V8=</DigestValue>
    </Reference>
  </SignedInfo>
  <SignatureValue>fswZWSfAUCnriAqI2qASWH1BtGkY4sqi1sm7X+z7xIuzD8QGnQydu/KFjfDdYgdgG3lu+q5BcJ27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6p37h44YCwNswZgquu+5xmFAd8Hy5kzADzQtU2gEDbM=</DigestValue>
      </Reference>
      <Reference URI="/word/endnotes.xml?ContentType=application/vnd.openxmlformats-officedocument.wordprocessingml.endnotes+xml">
        <DigestMethod Algorithm="http://www.w3.org/2001/04/xmlenc#sha256"/>
        <DigestValue>F3DYEfOGurgoiWWXh4fLC71LS/8xyHBXHl2tq3UNqvM=</DigestValue>
      </Reference>
      <Reference URI="/word/fontTable.xml?ContentType=application/vnd.openxmlformats-officedocument.wordprocessingml.fontTable+xml">
        <DigestMethod Algorithm="http://www.w3.org/2001/04/xmlenc#sha256"/>
        <DigestValue>f/OydQmcSZIh3nn53BDvsgrm4Hjt+SdWwT+1p0ltLgA=</DigestValue>
      </Reference>
      <Reference URI="/word/footer1.xml?ContentType=application/vnd.openxmlformats-officedocument.wordprocessingml.footer+xml">
        <DigestMethod Algorithm="http://www.w3.org/2001/04/xmlenc#sha256"/>
        <DigestValue>e0dYZeFTgBnw1mo7hkrc8beJNWNj8dHmlGKZebVx0Bc=</DigestValue>
      </Reference>
      <Reference URI="/word/footer2.xml?ContentType=application/vnd.openxmlformats-officedocument.wordprocessingml.footer+xml">
        <DigestMethod Algorithm="http://www.w3.org/2001/04/xmlenc#sha256"/>
        <DigestValue>h/1nJNtzvHw50IJif6zejFED6tm3rNrBOVBel9qk16A=</DigestValue>
      </Reference>
      <Reference URI="/word/footnotes.xml?ContentType=application/vnd.openxmlformats-officedocument.wordprocessingml.footnotes+xml">
        <DigestMethod Algorithm="http://www.w3.org/2001/04/xmlenc#sha256"/>
        <DigestValue>mPMBIpnf4fMKwTUHE2aEg4rhUoQWz7V5RPAgK0Sn+jc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Bhoc8x82PlgUC1zFVmYluPG8/wkNSBLDgmht0iPJH5Y=</DigestValue>
      </Reference>
      <Reference URI="/word/settings.xml?ContentType=application/vnd.openxmlformats-officedocument.wordprocessingml.settings+xml">
        <DigestMethod Algorithm="http://www.w3.org/2001/04/xmlenc#sha256"/>
        <DigestValue>Ar37QvWfJYYuv/8hx/y08k1tjIE3h8ptXiWBMTLFWXU=</DigestValue>
      </Reference>
      <Reference URI="/word/styles.xml?ContentType=application/vnd.openxmlformats-officedocument.wordprocessingml.styles+xml">
        <DigestMethod Algorithm="http://www.w3.org/2001/04/xmlenc#sha256"/>
        <DigestValue>4jfYbqZEr3BCk9+erarxNVuE+5RA1dr0ypCV/QyHts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9:5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72267B-6BBA-4E05-B159-E52952ECEA03}</SetupID>
          <SignatureText> 04.03-240/27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9:57:11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zAC0AMgA0ADAALwAyADcALgAxADEALgAyADAAMgA1ADMELgCgUw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G0KBgAAAAMAAAAHAAAABwAAAAYAAAAHAAAAAwAAAAcAAAAFAAAAAwAAAAMAAAAGAAAACQAAAAYAAAADAAAACgAAAAMAAAAEAAAABwAAAAUAAAAGAAAAAwAAAAcAAAAHAAAABwAAAAcAAAAGAAAABQAAAAYAAAAWAAAADAAAAAAAAAAlAAAADAAAAAIAAAAOAAAAFAAAAAAAAAAQAAAAFAAAAA==</Object>
  <Object Id="idInvalidSigLnImg">AQAAAGwAAAAAAAAAAAAAAP8AAAB/AAAAAAAAAAAAAABzGwAAtQ0AACBFTUYAAAEAu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zAC0AMgA0ADAALwAyADcALgAxADEALgAyADAAMgA1ADMELgAA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AAABgAAAAMAAAAHAAAABwAAAAYAAAAHAAAAAwAAAAcAAAAFAAAAAwAAAAMAAAAGAAAACQAAAAYAAAADAAAACgAAAAMAAAAEAAAABwAAAAUAAAAGAAAAAwAAAAcAAAAH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D320-EAE5-4FCA-A068-7F35FFE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Albena Ilieva</cp:lastModifiedBy>
  <cp:revision>4</cp:revision>
  <cp:lastPrinted>2024-08-26T07:52:00Z</cp:lastPrinted>
  <dcterms:created xsi:type="dcterms:W3CDTF">2025-11-27T09:30:00Z</dcterms:created>
  <dcterms:modified xsi:type="dcterms:W3CDTF">2025-11-27T09:40:00Z</dcterms:modified>
</cp:coreProperties>
</file>